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A9" w:rsidRDefault="00321B6E" w:rsidP="00321B6E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СИЙСКАЯ ФЕДЕРАЦИЯ</w:t>
      </w:r>
    </w:p>
    <w:p w:rsidR="00321B6E" w:rsidRDefault="00321B6E" w:rsidP="00321B6E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РЯНСКАЯ ОБЛАСТЬ  ПОЧЕПСКИЙ РАЙОН</w:t>
      </w:r>
    </w:p>
    <w:p w:rsidR="00321B6E" w:rsidRDefault="00321B6E" w:rsidP="00321B6E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ОСКОВСКАЯ СЕЛЬСКАЯ АДМИНИСТРАЦИЯ</w:t>
      </w:r>
    </w:p>
    <w:p w:rsidR="00321B6E" w:rsidRDefault="00321B6E" w:rsidP="00321B6E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321B6E" w:rsidRPr="002E1AB3" w:rsidRDefault="00321B6E" w:rsidP="00321B6E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321B6E" w:rsidRDefault="00321B6E" w:rsidP="00321B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03CD" w:rsidRDefault="008003CD" w:rsidP="00321B6E">
      <w:pPr>
        <w:jc w:val="center"/>
        <w:rPr>
          <w:sz w:val="28"/>
          <w:szCs w:val="28"/>
        </w:rPr>
      </w:pPr>
    </w:p>
    <w:p w:rsidR="00621CD0" w:rsidRDefault="00321B6E" w:rsidP="00321B6E">
      <w:pPr>
        <w:rPr>
          <w:sz w:val="28"/>
          <w:szCs w:val="28"/>
        </w:rPr>
      </w:pPr>
      <w:r>
        <w:rPr>
          <w:sz w:val="28"/>
          <w:szCs w:val="28"/>
        </w:rPr>
        <w:t xml:space="preserve">От 14.02.2020 года № </w:t>
      </w:r>
      <w:r w:rsidR="00621CD0">
        <w:rPr>
          <w:sz w:val="28"/>
          <w:szCs w:val="28"/>
        </w:rPr>
        <w:t>6А</w:t>
      </w:r>
    </w:p>
    <w:p w:rsidR="00444BA9" w:rsidRPr="00F06BAA" w:rsidRDefault="00621CD0" w:rsidP="00321B6E">
      <w:pPr>
        <w:rPr>
          <w:sz w:val="28"/>
          <w:szCs w:val="28"/>
        </w:rPr>
      </w:pPr>
      <w:r>
        <w:rPr>
          <w:sz w:val="28"/>
          <w:szCs w:val="28"/>
        </w:rPr>
        <w:t>П.Московский</w:t>
      </w:r>
      <w:r w:rsidR="00444BA9" w:rsidRPr="00107F71">
        <w:rPr>
          <w:sz w:val="28"/>
          <w:szCs w:val="28"/>
        </w:rPr>
        <w:t xml:space="preserve">                </w:t>
      </w:r>
      <w:r w:rsidR="00321B6E">
        <w:rPr>
          <w:sz w:val="28"/>
          <w:szCs w:val="28"/>
        </w:rPr>
        <w:t xml:space="preserve">      </w:t>
      </w:r>
      <w:r w:rsidR="00444BA9" w:rsidRPr="00107F71">
        <w:rPr>
          <w:sz w:val="28"/>
          <w:szCs w:val="28"/>
        </w:rPr>
        <w:t xml:space="preserve">                               </w:t>
      </w:r>
    </w:p>
    <w:p w:rsidR="00444BA9" w:rsidRPr="00F06BAA" w:rsidRDefault="00444BA9" w:rsidP="008B158B">
      <w:pPr>
        <w:rPr>
          <w:sz w:val="28"/>
          <w:szCs w:val="28"/>
        </w:rPr>
      </w:pPr>
    </w:p>
    <w:p w:rsidR="00444BA9" w:rsidRPr="00107F71" w:rsidRDefault="00444BA9" w:rsidP="008A6CF0">
      <w:pPr>
        <w:ind w:right="-142"/>
        <w:rPr>
          <w:sz w:val="28"/>
          <w:szCs w:val="28"/>
        </w:rPr>
      </w:pPr>
      <w:r w:rsidRPr="00F06BAA">
        <w:rPr>
          <w:sz w:val="28"/>
          <w:szCs w:val="28"/>
        </w:rPr>
        <w:t xml:space="preserve">«Об утверждении   Порядка  исполнения решения  </w:t>
      </w:r>
    </w:p>
    <w:p w:rsidR="00444BA9" w:rsidRPr="00F06BAA" w:rsidRDefault="00444BA9" w:rsidP="008A6CF0">
      <w:pPr>
        <w:ind w:right="-142"/>
        <w:rPr>
          <w:sz w:val="28"/>
          <w:szCs w:val="28"/>
        </w:rPr>
      </w:pPr>
      <w:r w:rsidRPr="00F06BAA">
        <w:rPr>
          <w:sz w:val="28"/>
          <w:szCs w:val="28"/>
        </w:rPr>
        <w:t>о применении бюджетных  мер  принуждения»</w:t>
      </w:r>
    </w:p>
    <w:p w:rsidR="00444BA9" w:rsidRPr="00F06BAA" w:rsidRDefault="00444BA9" w:rsidP="008A6CF0">
      <w:pPr>
        <w:ind w:right="-142"/>
        <w:jc w:val="center"/>
        <w:rPr>
          <w:b/>
          <w:sz w:val="28"/>
          <w:szCs w:val="28"/>
        </w:rPr>
      </w:pPr>
    </w:p>
    <w:p w:rsidR="00444BA9" w:rsidRPr="00F06BAA" w:rsidRDefault="00444BA9" w:rsidP="008A6CF0">
      <w:pPr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</w:r>
      <w:proofErr w:type="gramStart"/>
      <w:r w:rsidRPr="00F06BAA">
        <w:rPr>
          <w:sz w:val="28"/>
          <w:szCs w:val="28"/>
        </w:rPr>
        <w:t>В соответствии  с Федеральным  законом  от 19.07.2018 № 222-ФЗ «О внесении  изменений в Бюджетный  кодекс   Российской  Федерации и статью  4 Федерального  закона   «О внесении  изменений  в Бюджетный  кодекс  Российской  Федерации и  признании  утратившими  силу   отдельных  положений   законодательных актов    Российской  Федерации», постановлением    Правительства  Российской   Федерации от 24.10.2018 № 1268 «Об  утверждении  общих  требований  к установлению  случаев и условий   продления  срока   исполнения   бюджетной  м</w:t>
      </w:r>
      <w:r w:rsidR="0031052D">
        <w:rPr>
          <w:sz w:val="28"/>
          <w:szCs w:val="28"/>
        </w:rPr>
        <w:t>еры</w:t>
      </w:r>
      <w:proofErr w:type="gramEnd"/>
      <w:r w:rsidR="0031052D">
        <w:rPr>
          <w:sz w:val="28"/>
          <w:szCs w:val="28"/>
        </w:rPr>
        <w:t xml:space="preserve"> принуждения», Московская сельская администрация</w:t>
      </w:r>
      <w:r w:rsidRPr="00F06BAA">
        <w:rPr>
          <w:sz w:val="28"/>
          <w:szCs w:val="28"/>
        </w:rPr>
        <w:t xml:space="preserve"> </w:t>
      </w:r>
    </w:p>
    <w:p w:rsidR="00444BA9" w:rsidRPr="00F06BAA" w:rsidRDefault="00444BA9" w:rsidP="008A6CF0">
      <w:pPr>
        <w:ind w:right="-142"/>
        <w:jc w:val="both"/>
        <w:rPr>
          <w:sz w:val="28"/>
          <w:szCs w:val="28"/>
        </w:rPr>
      </w:pPr>
    </w:p>
    <w:p w:rsidR="00444BA9" w:rsidRPr="00F06BAA" w:rsidRDefault="0031052D" w:rsidP="0031052D">
      <w:pPr>
        <w:ind w:right="-142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44BA9" w:rsidRPr="00F06BAA" w:rsidRDefault="00444BA9" w:rsidP="008A6CF0">
      <w:pPr>
        <w:ind w:right="-142"/>
        <w:jc w:val="both"/>
        <w:rPr>
          <w:sz w:val="28"/>
          <w:szCs w:val="28"/>
        </w:rPr>
      </w:pPr>
      <w:r w:rsidRPr="00F06BAA">
        <w:rPr>
          <w:sz w:val="28"/>
          <w:szCs w:val="28"/>
        </w:rPr>
        <w:tab/>
      </w:r>
    </w:p>
    <w:p w:rsidR="00444BA9" w:rsidRPr="00F06BAA" w:rsidRDefault="00444BA9" w:rsidP="00166BC8">
      <w:pPr>
        <w:jc w:val="both"/>
        <w:rPr>
          <w:sz w:val="28"/>
          <w:szCs w:val="28"/>
        </w:rPr>
      </w:pPr>
      <w:r w:rsidRPr="00F06BAA">
        <w:rPr>
          <w:sz w:val="28"/>
          <w:szCs w:val="28"/>
        </w:rPr>
        <w:t>1.Утвердить  Порядок   исполнения  решения   о  применении  бюджетных   мер принуждения (Приложение № 1).</w:t>
      </w:r>
    </w:p>
    <w:p w:rsidR="00D7514F" w:rsidRDefault="00444BA9" w:rsidP="00166BC8">
      <w:pPr>
        <w:jc w:val="both"/>
        <w:rPr>
          <w:sz w:val="28"/>
          <w:szCs w:val="28"/>
        </w:rPr>
      </w:pPr>
      <w:r w:rsidRPr="00F06BAA">
        <w:rPr>
          <w:sz w:val="28"/>
          <w:szCs w:val="28"/>
        </w:rPr>
        <w:t>2.Настоящее  постановление подлежит разме</w:t>
      </w:r>
      <w:r>
        <w:rPr>
          <w:sz w:val="28"/>
          <w:szCs w:val="28"/>
        </w:rPr>
        <w:t>щению</w:t>
      </w:r>
      <w:r w:rsidR="00D7514F">
        <w:rPr>
          <w:sz w:val="28"/>
          <w:szCs w:val="28"/>
        </w:rPr>
        <w:t xml:space="preserve"> согласно действующему законодательству.</w:t>
      </w:r>
    </w:p>
    <w:p w:rsidR="00444BA9" w:rsidRPr="00F06BAA" w:rsidRDefault="00444BA9" w:rsidP="00166BC8">
      <w:pPr>
        <w:jc w:val="both"/>
        <w:rPr>
          <w:sz w:val="28"/>
          <w:szCs w:val="28"/>
        </w:rPr>
      </w:pPr>
      <w:r w:rsidRPr="00F06BAA">
        <w:rPr>
          <w:sz w:val="28"/>
          <w:szCs w:val="28"/>
        </w:rPr>
        <w:t>3.</w:t>
      </w:r>
      <w:proofErr w:type="gramStart"/>
      <w:r w:rsidRPr="00F06BAA">
        <w:rPr>
          <w:sz w:val="28"/>
          <w:szCs w:val="28"/>
        </w:rPr>
        <w:t xml:space="preserve">Контроль   </w:t>
      </w:r>
      <w:r w:rsidR="00D7514F">
        <w:rPr>
          <w:sz w:val="28"/>
          <w:szCs w:val="28"/>
        </w:rPr>
        <w:t>за</w:t>
      </w:r>
      <w:proofErr w:type="gramEnd"/>
      <w:r w:rsidRPr="00F06BAA">
        <w:rPr>
          <w:sz w:val="28"/>
          <w:szCs w:val="28"/>
        </w:rPr>
        <w:t xml:space="preserve">  исполнением  настоящего  постановления</w:t>
      </w:r>
      <w:r w:rsidR="00594EC2">
        <w:rPr>
          <w:sz w:val="28"/>
          <w:szCs w:val="28"/>
        </w:rPr>
        <w:t xml:space="preserve"> </w:t>
      </w:r>
      <w:r w:rsidR="00020C20">
        <w:rPr>
          <w:kern w:val="0"/>
          <w:sz w:val="28"/>
          <w:szCs w:val="28"/>
          <w:lang w:eastAsia="en-US"/>
        </w:rPr>
        <w:t xml:space="preserve">возложить на </w:t>
      </w:r>
      <w:r w:rsidR="00594EC2">
        <w:rPr>
          <w:kern w:val="0"/>
          <w:sz w:val="28"/>
          <w:szCs w:val="28"/>
          <w:lang w:eastAsia="en-US"/>
        </w:rPr>
        <w:t xml:space="preserve">ведущего специалиста Московской сельской администрации </w:t>
      </w:r>
      <w:proofErr w:type="spellStart"/>
      <w:r w:rsidR="00594EC2">
        <w:rPr>
          <w:kern w:val="0"/>
          <w:sz w:val="28"/>
          <w:szCs w:val="28"/>
          <w:lang w:eastAsia="en-US"/>
        </w:rPr>
        <w:t>Добродей</w:t>
      </w:r>
      <w:proofErr w:type="spellEnd"/>
      <w:r w:rsidR="00594EC2">
        <w:rPr>
          <w:kern w:val="0"/>
          <w:sz w:val="28"/>
          <w:szCs w:val="28"/>
          <w:lang w:eastAsia="en-US"/>
        </w:rPr>
        <w:t xml:space="preserve"> Л.А.</w:t>
      </w:r>
    </w:p>
    <w:p w:rsidR="00444BA9" w:rsidRPr="00F06BAA" w:rsidRDefault="00444BA9" w:rsidP="008A6CF0">
      <w:pPr>
        <w:pStyle w:val="a6"/>
        <w:ind w:left="0" w:right="-142"/>
        <w:jc w:val="both"/>
        <w:rPr>
          <w:sz w:val="28"/>
          <w:szCs w:val="28"/>
        </w:rPr>
      </w:pPr>
    </w:p>
    <w:p w:rsidR="00444BA9" w:rsidRPr="00F06BAA" w:rsidRDefault="00444BA9" w:rsidP="008A6CF0">
      <w:pPr>
        <w:ind w:right="-142"/>
        <w:rPr>
          <w:sz w:val="28"/>
          <w:szCs w:val="28"/>
        </w:rPr>
      </w:pPr>
    </w:p>
    <w:p w:rsidR="00FE3D6C" w:rsidRDefault="00FE3D6C" w:rsidP="008A6CF0">
      <w:pPr>
        <w:ind w:right="-142"/>
        <w:rPr>
          <w:sz w:val="28"/>
          <w:szCs w:val="28"/>
        </w:rPr>
      </w:pPr>
    </w:p>
    <w:p w:rsidR="008003CD" w:rsidRDefault="008003CD" w:rsidP="008A6CF0">
      <w:pPr>
        <w:ind w:right="-142"/>
        <w:rPr>
          <w:sz w:val="28"/>
          <w:szCs w:val="28"/>
        </w:rPr>
      </w:pPr>
    </w:p>
    <w:p w:rsidR="00FE3D6C" w:rsidRDefault="00FE3D6C" w:rsidP="008A6CF0">
      <w:pPr>
        <w:ind w:right="-142"/>
        <w:rPr>
          <w:sz w:val="28"/>
          <w:szCs w:val="28"/>
        </w:rPr>
      </w:pPr>
    </w:p>
    <w:p w:rsidR="00444BA9" w:rsidRDefault="008003CD" w:rsidP="008A6CF0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сковского</w:t>
      </w:r>
      <w:proofErr w:type="gramEnd"/>
    </w:p>
    <w:p w:rsidR="008003CD" w:rsidRDefault="008003CD" w:rsidP="008A6CF0">
      <w:pPr>
        <w:ind w:right="-142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С.В.Радьков</w:t>
      </w:r>
    </w:p>
    <w:p w:rsidR="00444BA9" w:rsidRDefault="00444BA9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D7514F" w:rsidRDefault="00D7514F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D7514F" w:rsidRDefault="00D7514F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D7514F" w:rsidRDefault="00D7514F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D7514F" w:rsidRDefault="00D7514F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D7514F" w:rsidRDefault="00D7514F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8003CD" w:rsidRDefault="008003CD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A716A" w:rsidRDefault="003A716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3A716A" w:rsidRDefault="003A716A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AC78A3" w:rsidRDefault="00AC78A3" w:rsidP="008A6CF0">
      <w:pPr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444BA9" w:rsidRPr="006C3735" w:rsidRDefault="00444BA9" w:rsidP="006C3735">
      <w:pPr>
        <w:autoSpaceDE w:val="0"/>
        <w:autoSpaceDN w:val="0"/>
        <w:adjustRightInd w:val="0"/>
        <w:ind w:right="-142"/>
        <w:jc w:val="right"/>
      </w:pPr>
      <w:r w:rsidRPr="006C3735">
        <w:lastRenderedPageBreak/>
        <w:t>ПРИЛОЖЕНИЕ № 1</w:t>
      </w:r>
    </w:p>
    <w:p w:rsidR="00020C20" w:rsidRPr="006C3735" w:rsidRDefault="00444BA9" w:rsidP="006C3735">
      <w:pPr>
        <w:ind w:left="6521"/>
        <w:jc w:val="right"/>
        <w:rPr>
          <w:rFonts w:eastAsiaTheme="minorEastAsia"/>
        </w:rPr>
      </w:pPr>
      <w:r w:rsidRPr="006C3735">
        <w:t xml:space="preserve">к  </w:t>
      </w:r>
      <w:r w:rsidR="00223A26" w:rsidRPr="006C3735">
        <w:rPr>
          <w:rFonts w:eastAsiaTheme="minorEastAsia"/>
        </w:rPr>
        <w:t xml:space="preserve">постановлению Московской сельской администрации </w:t>
      </w:r>
    </w:p>
    <w:p w:rsidR="00020C20" w:rsidRPr="006C3735" w:rsidRDefault="00223A26" w:rsidP="006C3735">
      <w:pPr>
        <w:ind w:left="6521"/>
        <w:jc w:val="right"/>
        <w:rPr>
          <w:rFonts w:eastAsiaTheme="minorEastAsia"/>
        </w:rPr>
      </w:pPr>
      <w:r w:rsidRPr="006C3735">
        <w:rPr>
          <w:rFonts w:eastAsiaTheme="minorEastAsia"/>
        </w:rPr>
        <w:t>от 14.02.2020 № 6А</w:t>
      </w:r>
    </w:p>
    <w:p w:rsidR="00444BA9" w:rsidRPr="00F06BAA" w:rsidRDefault="00444BA9" w:rsidP="006C3735">
      <w:pPr>
        <w:autoSpaceDE w:val="0"/>
        <w:autoSpaceDN w:val="0"/>
        <w:adjustRightInd w:val="0"/>
        <w:ind w:right="-142"/>
        <w:rPr>
          <w:sz w:val="28"/>
          <w:szCs w:val="28"/>
        </w:rPr>
      </w:pPr>
    </w:p>
    <w:p w:rsidR="00444BA9" w:rsidRPr="00707088" w:rsidRDefault="00444BA9" w:rsidP="008A6CF0">
      <w:pPr>
        <w:ind w:right="-142"/>
        <w:jc w:val="center"/>
        <w:rPr>
          <w:b/>
          <w:bCs/>
        </w:rPr>
      </w:pPr>
      <w:r w:rsidRPr="00707088">
        <w:rPr>
          <w:b/>
          <w:bCs/>
        </w:rPr>
        <w:t>Порядок исполнения решения о применении бюджетных мер принуждения</w:t>
      </w:r>
    </w:p>
    <w:p w:rsidR="00444BA9" w:rsidRPr="00707088" w:rsidRDefault="00444BA9" w:rsidP="008A6CF0">
      <w:pPr>
        <w:ind w:right="-142"/>
        <w:jc w:val="center"/>
        <w:rPr>
          <w:b/>
          <w:bCs/>
        </w:rPr>
      </w:pPr>
    </w:p>
    <w:p w:rsidR="00444BA9" w:rsidRPr="00707088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sz w:val="24"/>
          <w:szCs w:val="24"/>
        </w:rPr>
      </w:pPr>
      <w:r w:rsidRPr="00707088">
        <w:rPr>
          <w:b/>
          <w:bCs/>
          <w:sz w:val="24"/>
          <w:szCs w:val="24"/>
        </w:rPr>
        <w:t>Общие положения</w:t>
      </w:r>
    </w:p>
    <w:p w:rsidR="00444BA9" w:rsidRPr="00707088" w:rsidRDefault="00444BA9" w:rsidP="008A6CF0">
      <w:pPr>
        <w:ind w:right="-142"/>
        <w:jc w:val="both"/>
      </w:pP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1.1. </w:t>
      </w:r>
      <w:proofErr w:type="gramStart"/>
      <w:r w:rsidRPr="00707088">
        <w:t>Настоящий Порядок устанавливает единые правила исполнения решения о применении бюджетной меры принуждения за совершение бюджетного нарушения 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</w:t>
      </w:r>
      <w:r w:rsidR="000A4878">
        <w:t xml:space="preserve"> Московского сельского поселения</w:t>
      </w:r>
      <w:r w:rsidRPr="00707088">
        <w:t xml:space="preserve"> </w:t>
      </w:r>
      <w:proofErr w:type="spellStart"/>
      <w:r w:rsidR="00020C20" w:rsidRPr="00707088">
        <w:t>Почепского</w:t>
      </w:r>
      <w:proofErr w:type="spellEnd"/>
      <w:r w:rsidR="00020C20" w:rsidRPr="00707088">
        <w:t xml:space="preserve"> муниципального района Брянской области </w:t>
      </w:r>
      <w:r w:rsidRPr="00707088">
        <w:t>(далее - решение о применении бюджетных мер принуждения).</w:t>
      </w:r>
      <w:proofErr w:type="gramEnd"/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1.2. </w:t>
      </w:r>
      <w:proofErr w:type="gramStart"/>
      <w:r w:rsidRPr="00707088"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</w:t>
      </w:r>
      <w:r w:rsidR="000A4878">
        <w:t xml:space="preserve"> Московского сельского поселения</w:t>
      </w:r>
      <w:r w:rsidRPr="00707088">
        <w:t xml:space="preserve"> </w:t>
      </w:r>
      <w:proofErr w:type="spellStart"/>
      <w:r w:rsidR="00020C20" w:rsidRPr="00707088">
        <w:t>Почепского</w:t>
      </w:r>
      <w:proofErr w:type="spellEnd"/>
      <w:r w:rsidR="00020C20" w:rsidRPr="00707088">
        <w:t xml:space="preserve"> муниципального района Брянской области</w:t>
      </w:r>
      <w:r w:rsidRPr="00707088">
        <w:t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0A4878">
        <w:t xml:space="preserve"> Московского сельского поселения</w:t>
      </w:r>
      <w:r w:rsidRPr="00707088">
        <w:t xml:space="preserve"> </w:t>
      </w:r>
      <w:proofErr w:type="spellStart"/>
      <w:r w:rsidR="00020C20" w:rsidRPr="00707088">
        <w:t>Почепского</w:t>
      </w:r>
      <w:proofErr w:type="spellEnd"/>
      <w:r w:rsidR="00020C20" w:rsidRPr="00707088">
        <w:t xml:space="preserve"> муниципального района Брянской области </w:t>
      </w:r>
      <w:r w:rsidRPr="00707088">
        <w:rPr>
          <w:highlight w:val="yellow"/>
        </w:rPr>
        <w:t>(</w:t>
      </w:r>
      <w:r w:rsidRPr="000A4878">
        <w:t>далее также нарушители бюджетного законодательства</w:t>
      </w:r>
      <w:r w:rsidRPr="00707088">
        <w:rPr>
          <w:highlight w:val="yellow"/>
        </w:rPr>
        <w:t>)</w:t>
      </w:r>
      <w:r w:rsidRPr="00707088">
        <w:t>, которому предоставле</w:t>
      </w:r>
      <w:r w:rsidR="008C2AFD" w:rsidRPr="00707088">
        <w:t>ны средства из бюджета</w:t>
      </w:r>
      <w:r w:rsidRPr="00707088">
        <w:t>, за совершение которого предусмотрено применение бюджетных мер принужд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1.3. В соответствии с Бюджетным кодексом Российской Федерации к бюджетным нарушениям относятся следующие нарушения: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е использование бюджетных средств;</w:t>
      </w:r>
    </w:p>
    <w:p w:rsidR="00444BA9" w:rsidRPr="00707088" w:rsidRDefault="00444BA9" w:rsidP="008A6CF0">
      <w:pPr>
        <w:ind w:right="-142"/>
        <w:jc w:val="both"/>
      </w:pPr>
      <w:r w:rsidRPr="00707088">
        <w:t>- не возврат либо несвоевременный возврат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не перечисление либо несвоевременное перечисление платы за пользование бюджетным кредитом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е условий предоставления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е условий предоставления межбюджетных трансфертов;</w:t>
      </w:r>
    </w:p>
    <w:p w:rsidR="00444BA9" w:rsidRPr="00707088" w:rsidRDefault="00444BA9" w:rsidP="008A6CF0">
      <w:pPr>
        <w:ind w:right="-142"/>
        <w:jc w:val="both"/>
      </w:pPr>
      <w:r w:rsidRPr="00707088"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444BA9" w:rsidRPr="00707088" w:rsidRDefault="00444BA9" w:rsidP="008A6CF0">
      <w:pPr>
        <w:ind w:right="-142"/>
        <w:jc w:val="both"/>
      </w:pPr>
      <w:r w:rsidRPr="00707088">
        <w:t>- превышение предельного объема муниципального долга, установленного статьей 107 БК РФ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1.4. </w:t>
      </w:r>
      <w:proofErr w:type="gramStart"/>
      <w:r w:rsidRPr="00707088">
        <w:t>Нецелевым использованием бюджетных средств бюджета признаются направление средств бюджета</w:t>
      </w:r>
      <w:r w:rsidR="000A4878">
        <w:t xml:space="preserve"> Московского сельского поселения</w:t>
      </w:r>
      <w:r w:rsidRPr="00707088">
        <w:t xml:space="preserve"> </w:t>
      </w:r>
      <w:proofErr w:type="spellStart"/>
      <w:r w:rsidR="00FE3D6C" w:rsidRPr="00707088">
        <w:t>Почепского</w:t>
      </w:r>
      <w:proofErr w:type="spellEnd"/>
      <w:r w:rsidR="00FE3D6C" w:rsidRPr="00707088">
        <w:t xml:space="preserve"> муниципального района Брянской области</w:t>
      </w:r>
      <w:r w:rsidRPr="00707088">
        <w:t xml:space="preserve">и оплата денежных обязательств в целях, не соответствующих полностью или частично целям, определенным решением </w:t>
      </w:r>
      <w:r w:rsidR="000A4878" w:rsidRPr="00E8453F">
        <w:t>Московского</w:t>
      </w:r>
      <w:r w:rsidRPr="00E8453F">
        <w:t xml:space="preserve"> сельского поселения</w:t>
      </w:r>
      <w:r w:rsidRPr="00707088"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444BA9" w:rsidRPr="00707088" w:rsidRDefault="00444BA9" w:rsidP="008A6CF0">
      <w:pPr>
        <w:ind w:right="-142" w:firstLine="709"/>
        <w:jc w:val="both"/>
      </w:pPr>
      <w:r w:rsidRPr="00707088"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444BA9" w:rsidRPr="00707088" w:rsidRDefault="00444BA9" w:rsidP="0081690C">
      <w:pPr>
        <w:ind w:right="-142" w:firstLine="709"/>
        <w:jc w:val="both"/>
      </w:pPr>
      <w:r w:rsidRPr="00707088">
        <w:t xml:space="preserve">1.6. </w:t>
      </w:r>
      <w:proofErr w:type="gramStart"/>
      <w:r w:rsidRPr="00707088">
        <w:t xml:space="preserve">Главный распорядитель средств бюджета </w:t>
      </w:r>
      <w:r w:rsidR="00A85C19" w:rsidRPr="00A85C19">
        <w:t>Московского</w:t>
      </w:r>
      <w:r w:rsidRPr="00A85C19">
        <w:t xml:space="preserve"> сельского поселения</w:t>
      </w:r>
      <w:r w:rsidRPr="00707088"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</w:t>
      </w:r>
      <w:r w:rsidRPr="00707088">
        <w:lastRenderedPageBreak/>
        <w:t xml:space="preserve">межбюджетного трансферта, превышения предельных значений дефицита бюджета </w:t>
      </w:r>
      <w:r w:rsidR="00A85C19">
        <w:t>Московского</w:t>
      </w:r>
      <w:r w:rsidRPr="00707088">
        <w:t xml:space="preserve"> 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факте</w:t>
      </w:r>
      <w:proofErr w:type="gramEnd"/>
      <w:r w:rsidRPr="00707088">
        <w:t xml:space="preserve"> бюджетного нарушения по форме согласно </w:t>
      </w:r>
      <w:r w:rsidRPr="00AA532F">
        <w:t>Приложению 1 к настоящему Порядку, с целью выдачи уведомления о применении бюджетных мер принуждения.</w:t>
      </w:r>
    </w:p>
    <w:p w:rsidR="00444BA9" w:rsidRPr="00707088" w:rsidRDefault="00444BA9" w:rsidP="008A6CF0">
      <w:pPr>
        <w:ind w:right="-142"/>
      </w:pPr>
    </w:p>
    <w:p w:rsidR="00444BA9" w:rsidRPr="00707088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707088">
        <w:rPr>
          <w:b/>
          <w:bCs/>
          <w:sz w:val="24"/>
          <w:szCs w:val="24"/>
        </w:rPr>
        <w:t>Бюджетные меры принуждения</w:t>
      </w:r>
    </w:p>
    <w:p w:rsidR="00444BA9" w:rsidRPr="00707088" w:rsidRDefault="00444BA9" w:rsidP="008A6CF0">
      <w:pPr>
        <w:ind w:right="-142"/>
      </w:pPr>
    </w:p>
    <w:p w:rsidR="00444BA9" w:rsidRPr="00707088" w:rsidRDefault="00444BA9" w:rsidP="008A6CF0">
      <w:pPr>
        <w:ind w:right="-142" w:firstLine="709"/>
        <w:jc w:val="both"/>
      </w:pPr>
      <w:r w:rsidRPr="00707088">
        <w:t>2.1. К нарушителям бюджетного законодательства могут быть применены следующие бюджетные меры принуждения:</w:t>
      </w:r>
    </w:p>
    <w:p w:rsidR="00444BA9" w:rsidRPr="00707088" w:rsidRDefault="00444BA9" w:rsidP="008A6CF0">
      <w:pPr>
        <w:ind w:right="-142"/>
        <w:jc w:val="both"/>
      </w:pPr>
      <w:r w:rsidRPr="00707088">
        <w:t>- бесспорное взыскание суммы средств бюджетного кредита (далее – средства бюджетного кредита);</w:t>
      </w:r>
    </w:p>
    <w:p w:rsidR="00444BA9" w:rsidRPr="00707088" w:rsidRDefault="00444BA9" w:rsidP="008A6CF0">
      <w:pPr>
        <w:ind w:right="-142"/>
        <w:jc w:val="both"/>
      </w:pPr>
      <w:r w:rsidRPr="00707088">
        <w:t>- бесспорное взыскание суммы платы за пользование средствами,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бесспорное взыскание пеней за несвоевременный возврат средств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444BA9" w:rsidRPr="00707088" w:rsidRDefault="00444BA9" w:rsidP="008A6CF0">
      <w:pPr>
        <w:ind w:right="-142"/>
        <w:jc w:val="both"/>
      </w:pPr>
      <w:r w:rsidRPr="00707088">
        <w:t>- сокращение предоставления межбюджетных трансфертов (за исключением субвенций);</w:t>
      </w:r>
    </w:p>
    <w:p w:rsidR="00444BA9" w:rsidRPr="00707088" w:rsidRDefault="00444BA9" w:rsidP="008A6CF0">
      <w:pPr>
        <w:ind w:right="-142"/>
        <w:jc w:val="both"/>
      </w:pPr>
      <w:r w:rsidRPr="00707088">
        <w:t>- приостановление предоставления межбюджетных трансфертов (за исключением субвенций)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2.2. Решение о бесспорном взыскании суммы средств бюджетного кредита, принимается в следующих случаях и размерах: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444BA9" w:rsidRPr="00707088" w:rsidRDefault="00444BA9" w:rsidP="008A6CF0">
      <w:pPr>
        <w:ind w:right="-142"/>
        <w:jc w:val="both"/>
      </w:pPr>
      <w:r w:rsidRPr="00707088"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707088" w:rsidRDefault="00444BA9" w:rsidP="008A6CF0">
      <w:pPr>
        <w:ind w:right="-142"/>
        <w:jc w:val="both"/>
      </w:pPr>
      <w:r w:rsidRPr="00707088"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444BA9" w:rsidRPr="00707088" w:rsidRDefault="00444BA9" w:rsidP="008A6CF0">
      <w:pPr>
        <w:ind w:right="-142"/>
        <w:jc w:val="both"/>
      </w:pPr>
      <w:r w:rsidRPr="00707088"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444BA9" w:rsidRPr="00707088" w:rsidRDefault="00444BA9" w:rsidP="008A6CF0">
      <w:pPr>
        <w:ind w:right="-142"/>
        <w:jc w:val="both"/>
      </w:pPr>
      <w:r w:rsidRPr="00707088"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</w:t>
      </w:r>
      <w:r w:rsidRPr="00707088">
        <w:lastRenderedPageBreak/>
        <w:t>размерах: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- нецелевого использования средств межбюджетного трансферта, </w:t>
      </w:r>
      <w:proofErr w:type="gramStart"/>
      <w:r w:rsidRPr="00707088">
        <w:t>имеющий</w:t>
      </w:r>
      <w:proofErr w:type="gramEnd"/>
      <w:r w:rsidRPr="00707088">
        <w:t xml:space="preserve"> целевое назначение, в размере суммы средств, использованных не по целевому назначению;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- превышения предельных значений дефицита бюджета </w:t>
      </w:r>
      <w:r w:rsidR="00A85C19">
        <w:t>Московского</w:t>
      </w:r>
      <w:r w:rsidRPr="00707088"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A85C19">
        <w:t>Московского</w:t>
      </w:r>
      <w:r w:rsidRPr="00707088">
        <w:t xml:space="preserve"> сельского поселения;</w:t>
      </w:r>
    </w:p>
    <w:p w:rsidR="00444BA9" w:rsidRPr="00707088" w:rsidRDefault="00444BA9" w:rsidP="008A6CF0">
      <w:pPr>
        <w:ind w:right="-142"/>
        <w:jc w:val="both"/>
      </w:pPr>
      <w:r w:rsidRPr="00707088"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444BA9" w:rsidRPr="00707088" w:rsidRDefault="00444BA9" w:rsidP="008A6CF0">
      <w:pPr>
        <w:ind w:right="-142"/>
        <w:jc w:val="both"/>
      </w:pPr>
      <w:r w:rsidRPr="00707088"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444BA9" w:rsidRPr="00707088" w:rsidRDefault="00444BA9" w:rsidP="008A6CF0">
      <w:pPr>
        <w:ind w:right="-142"/>
        <w:jc w:val="both"/>
      </w:pPr>
      <w:r w:rsidRPr="00707088"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444BA9" w:rsidRPr="00707088" w:rsidRDefault="00444BA9" w:rsidP="008A6CF0">
      <w:pPr>
        <w:ind w:right="-142"/>
        <w:jc w:val="both"/>
      </w:pPr>
      <w:r w:rsidRPr="00707088"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- превышения предельных значений дефицита бюджета </w:t>
      </w:r>
      <w:r w:rsidR="00A85C19">
        <w:t>Московского</w:t>
      </w:r>
      <w:r w:rsidRPr="00707088"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A85C19">
        <w:t>Московского</w:t>
      </w:r>
      <w:r w:rsidRPr="00707088">
        <w:t xml:space="preserve"> сельского поселения;</w:t>
      </w:r>
    </w:p>
    <w:p w:rsidR="00444BA9" w:rsidRPr="00707088" w:rsidRDefault="00444BA9" w:rsidP="008A6CF0">
      <w:pPr>
        <w:ind w:right="-142"/>
        <w:jc w:val="both"/>
      </w:pPr>
      <w:r w:rsidRPr="00707088"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444BA9" w:rsidRPr="00707088" w:rsidRDefault="00444BA9" w:rsidP="008A6CF0">
      <w:pPr>
        <w:ind w:right="-142"/>
        <w:jc w:val="both"/>
      </w:pPr>
    </w:p>
    <w:p w:rsidR="00444BA9" w:rsidRPr="00707088" w:rsidRDefault="00444BA9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707088">
        <w:rPr>
          <w:b/>
          <w:bCs/>
          <w:sz w:val="24"/>
          <w:szCs w:val="24"/>
        </w:rPr>
        <w:t>Порядок принятия и исполнения решения о</w:t>
      </w:r>
    </w:p>
    <w:p w:rsidR="00444BA9" w:rsidRPr="00707088" w:rsidRDefault="00444BA9" w:rsidP="00DF7038">
      <w:pPr>
        <w:ind w:right="-142"/>
        <w:jc w:val="center"/>
        <w:rPr>
          <w:b/>
          <w:bCs/>
        </w:rPr>
      </w:pPr>
      <w:proofErr w:type="gramStart"/>
      <w:r w:rsidRPr="00707088">
        <w:rPr>
          <w:b/>
          <w:bCs/>
        </w:rPr>
        <w:t>применении</w:t>
      </w:r>
      <w:proofErr w:type="gramEnd"/>
      <w:r w:rsidRPr="00707088">
        <w:rPr>
          <w:b/>
          <w:bCs/>
        </w:rPr>
        <w:t xml:space="preserve"> бюджетных мер принуждения</w:t>
      </w:r>
    </w:p>
    <w:p w:rsidR="00444BA9" w:rsidRPr="00707088" w:rsidRDefault="00444BA9" w:rsidP="008A6CF0">
      <w:pPr>
        <w:ind w:right="-142"/>
        <w:jc w:val="both"/>
        <w:rPr>
          <w:i/>
          <w:iCs/>
        </w:rPr>
      </w:pP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</w:t>
      </w:r>
      <w:r w:rsidRPr="00707088">
        <w:lastRenderedPageBreak/>
        <w:t xml:space="preserve">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муниципального образования, копии соответствующих решений </w:t>
      </w:r>
      <w:proofErr w:type="gramStart"/>
      <w:r w:rsidRPr="00707088">
        <w:t>–о</w:t>
      </w:r>
      <w:proofErr w:type="gramEnd"/>
      <w:r w:rsidRPr="00707088">
        <w:t>рганам муниципального финансового контроля и объектам контроля</w:t>
      </w:r>
      <w:proofErr w:type="gramStart"/>
      <w:r w:rsidRPr="00707088">
        <w:t>..</w:t>
      </w:r>
      <w:proofErr w:type="gramEnd"/>
    </w:p>
    <w:p w:rsidR="00444BA9" w:rsidRPr="00707088" w:rsidRDefault="00444BA9" w:rsidP="00F67610">
      <w:pPr>
        <w:ind w:right="-142" w:firstLine="709"/>
        <w:jc w:val="both"/>
      </w:pPr>
      <w:r w:rsidRPr="00707088"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444BA9" w:rsidRPr="00707088" w:rsidRDefault="00444BA9" w:rsidP="00F67610">
      <w:pPr>
        <w:ind w:right="-142" w:firstLine="709"/>
        <w:jc w:val="both"/>
      </w:pPr>
      <w:r w:rsidRPr="00707088">
        <w:t xml:space="preserve"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</w:t>
      </w:r>
      <w:r w:rsidRPr="00742092">
        <w:t>Финансовый орган (далее – органы финансового контроля).</w:t>
      </w:r>
    </w:p>
    <w:p w:rsidR="00444BA9" w:rsidRPr="00707088" w:rsidRDefault="00444BA9" w:rsidP="00F67610">
      <w:pPr>
        <w:ind w:right="-142" w:firstLine="709"/>
        <w:jc w:val="both"/>
      </w:pPr>
      <w:r w:rsidRPr="00707088">
        <w:t xml:space="preserve"> Под уведомлением о применении бюджетных мер 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444BA9" w:rsidRPr="00707088" w:rsidRDefault="00444BA9" w:rsidP="00B41D89">
      <w:pPr>
        <w:ind w:right="-142"/>
        <w:jc w:val="both"/>
      </w:pPr>
      <w:r w:rsidRPr="00707088">
        <w:t xml:space="preserve">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444BA9" w:rsidRPr="00707088" w:rsidRDefault="00444BA9" w:rsidP="00B41D89">
      <w:pPr>
        <w:ind w:right="-142"/>
        <w:jc w:val="both"/>
      </w:pPr>
      <w:r w:rsidRPr="00707088">
        <w:t xml:space="preserve"> 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3.3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444BA9" w:rsidRPr="00707088" w:rsidRDefault="00444BA9" w:rsidP="00372EFC">
      <w:pPr>
        <w:ind w:right="-142" w:firstLine="709"/>
        <w:jc w:val="both"/>
      </w:pPr>
      <w:r w:rsidRPr="00707088"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3.5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>3.8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707088">
        <w:t>незаконным</w:t>
      </w:r>
      <w:proofErr w:type="gramEnd"/>
      <w:r w:rsidRPr="00707088"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444BA9" w:rsidRPr="00707088" w:rsidRDefault="00444BA9" w:rsidP="008A6CF0">
      <w:pPr>
        <w:ind w:right="-142" w:firstLine="709"/>
        <w:jc w:val="both"/>
      </w:pPr>
      <w:r w:rsidRPr="00707088">
        <w:t xml:space="preserve">3.10. </w:t>
      </w:r>
      <w:proofErr w:type="gramStart"/>
      <w:r w:rsidRPr="00707088"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A85C19">
        <w:t>Московского</w:t>
      </w:r>
      <w:r w:rsidRPr="00707088"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444BA9" w:rsidRPr="00707088" w:rsidRDefault="00444BA9" w:rsidP="00372EFC">
      <w:pPr>
        <w:ind w:right="-142" w:firstLine="709"/>
        <w:jc w:val="both"/>
        <w:rPr>
          <w:color w:val="333333"/>
        </w:rPr>
      </w:pPr>
      <w:r w:rsidRPr="00707088">
        <w:t>3.11.</w:t>
      </w:r>
      <w:r w:rsidRPr="00707088">
        <w:rPr>
          <w:color w:val="333333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444BA9" w:rsidRPr="00707088" w:rsidRDefault="00444BA9" w:rsidP="00DF7038">
      <w:pPr>
        <w:ind w:right="-142" w:firstLine="709"/>
        <w:jc w:val="both"/>
        <w:rPr>
          <w:color w:val="333333"/>
        </w:rPr>
      </w:pPr>
      <w:r w:rsidRPr="00707088">
        <w:rPr>
          <w:color w:val="333333"/>
        </w:rPr>
        <w:lastRenderedPageBreak/>
        <w:t>3.12</w:t>
      </w:r>
      <w:bookmarkStart w:id="0" w:name="dst3763"/>
      <w:bookmarkEnd w:id="0"/>
      <w:r w:rsidRPr="00707088">
        <w:rPr>
          <w:color w:val="333333"/>
        </w:rPr>
        <w:t>. Финансовый орган муниципальных образований применяет бюджетные меры принуждения, предусмотренные настоящим Порядком,  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444BA9" w:rsidRPr="00707088" w:rsidRDefault="00444BA9" w:rsidP="00372EFC">
      <w:pPr>
        <w:ind w:right="-142" w:firstLine="709"/>
        <w:jc w:val="both"/>
      </w:pPr>
    </w:p>
    <w:p w:rsidR="00444BA9" w:rsidRPr="00707088" w:rsidRDefault="00444BA9" w:rsidP="00B84E3A">
      <w:pPr>
        <w:pStyle w:val="a6"/>
        <w:numPr>
          <w:ilvl w:val="0"/>
          <w:numId w:val="3"/>
        </w:numPr>
        <w:ind w:right="-142"/>
        <w:jc w:val="center"/>
        <w:rPr>
          <w:b/>
          <w:sz w:val="24"/>
          <w:szCs w:val="24"/>
        </w:rPr>
      </w:pPr>
      <w:r w:rsidRPr="00707088">
        <w:rPr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444BA9" w:rsidRPr="00707088" w:rsidRDefault="00444BA9" w:rsidP="008A6CF0">
      <w:pPr>
        <w:ind w:right="-142"/>
        <w:jc w:val="both"/>
      </w:pPr>
    </w:p>
    <w:p w:rsidR="00444BA9" w:rsidRPr="00707088" w:rsidRDefault="00444BA9" w:rsidP="008A6CF0">
      <w:pPr>
        <w:ind w:right="-142"/>
        <w:jc w:val="both"/>
      </w:pPr>
      <w:r w:rsidRPr="00707088"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707088">
        <w:t xml:space="preserve"> определения </w:t>
      </w:r>
      <w:proofErr w:type="gramStart"/>
      <w:r w:rsidRPr="00707088">
        <w:t>случая продления исполнения бюджетной меры принуждения</w:t>
      </w:r>
      <w:proofErr w:type="gramEnd"/>
      <w:r w:rsidRPr="00707088"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</w:t>
      </w:r>
      <w:proofErr w:type="gramEnd"/>
      <w:r w:rsidRPr="00707088">
        <w:t xml:space="preserve">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707088">
        <w:t>оплаты денежных обязательств получателей средств местного бюджета</w:t>
      </w:r>
      <w:proofErr w:type="gramEnd"/>
      <w:r w:rsidRPr="00707088">
        <w:t xml:space="preserve">; 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707088">
        <w:t xml:space="preserve">, </w:t>
      </w:r>
      <w:proofErr w:type="gramStart"/>
      <w:r w:rsidRPr="00707088">
        <w:t>заключаемым</w:t>
      </w:r>
      <w:proofErr w:type="gramEnd"/>
      <w:r w:rsidRPr="00707088">
        <w:t xml:space="preserve"> муниципальными бюджетными и автономными учреждениями, если в целях </w:t>
      </w:r>
      <w:proofErr w:type="spellStart"/>
      <w:r w:rsidRPr="00707088">
        <w:t>софинансирования</w:t>
      </w:r>
      <w:proofErr w:type="spellEnd"/>
      <w:r w:rsidRPr="00707088">
        <w:t xml:space="preserve"> (финансового обеспечения) соответствующих расходных обязательств </w:t>
      </w:r>
      <w:r w:rsidRPr="00707088">
        <w:lastRenderedPageBreak/>
        <w:t xml:space="preserve">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444BA9" w:rsidRPr="00707088" w:rsidRDefault="00444BA9" w:rsidP="008A6CF0">
      <w:pPr>
        <w:ind w:right="-142"/>
        <w:jc w:val="both"/>
      </w:pPr>
      <w:r w:rsidRPr="00707088"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707088">
        <w:t xml:space="preserve"> в текущем финансовом году;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707088">
        <w:t>софинансирования</w:t>
      </w:r>
      <w:proofErr w:type="spellEnd"/>
      <w:r w:rsidRPr="00707088"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444BA9" w:rsidRPr="00707088" w:rsidRDefault="00444BA9" w:rsidP="008A6CF0">
      <w:pPr>
        <w:ind w:right="-142"/>
        <w:jc w:val="both"/>
      </w:pPr>
      <w:r w:rsidRPr="00707088"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444BA9" w:rsidRPr="00707088" w:rsidRDefault="00444BA9" w:rsidP="008A6CF0">
      <w:pPr>
        <w:ind w:right="-142"/>
        <w:jc w:val="both"/>
      </w:pPr>
      <w:proofErr w:type="gramStart"/>
      <w:r w:rsidRPr="00707088"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444BA9" w:rsidRPr="00707088" w:rsidRDefault="00444BA9" w:rsidP="008A6CF0">
      <w:pPr>
        <w:ind w:right="-142"/>
        <w:jc w:val="both"/>
      </w:pPr>
      <w:r w:rsidRPr="00707088">
        <w:t xml:space="preserve"> 4.3. </w:t>
      </w:r>
      <w:proofErr w:type="gramStart"/>
      <w:r w:rsidRPr="00707088"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707088">
        <w:t xml:space="preserve"> меры принуждения.</w:t>
      </w:r>
    </w:p>
    <w:p w:rsidR="00444BA9" w:rsidRPr="00707088" w:rsidRDefault="00444BA9" w:rsidP="008A6CF0">
      <w:pPr>
        <w:ind w:right="-142"/>
        <w:jc w:val="both"/>
      </w:pPr>
      <w:r w:rsidRPr="00707088">
        <w:t xml:space="preserve"> 4.4. </w:t>
      </w:r>
      <w:proofErr w:type="gramStart"/>
      <w:r w:rsidRPr="00707088"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707088">
        <w:t xml:space="preserve"> решение о применении бюджетной меры принуждения по форме, определяемой этим финансовым органом.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AC78A3" w:rsidRDefault="00AC78A3" w:rsidP="008110AA">
      <w:pPr>
        <w:autoSpaceDE w:val="0"/>
        <w:autoSpaceDN w:val="0"/>
        <w:adjustRightInd w:val="0"/>
        <w:ind w:right="-142"/>
        <w:outlineLvl w:val="1"/>
      </w:pPr>
    </w:p>
    <w:p w:rsidR="008110AA" w:rsidRPr="00707088" w:rsidRDefault="008110AA" w:rsidP="008110AA">
      <w:pPr>
        <w:autoSpaceDE w:val="0"/>
        <w:autoSpaceDN w:val="0"/>
        <w:adjustRightInd w:val="0"/>
        <w:ind w:right="-142"/>
        <w:outlineLvl w:val="1"/>
      </w:pPr>
    </w:p>
    <w:p w:rsidR="00AC78A3" w:rsidRPr="00707088" w:rsidRDefault="00AC78A3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444BA9" w:rsidRPr="00707088" w:rsidRDefault="00444BA9" w:rsidP="000749BD">
      <w:pPr>
        <w:autoSpaceDE w:val="0"/>
        <w:autoSpaceDN w:val="0"/>
        <w:adjustRightInd w:val="0"/>
        <w:ind w:left="5103" w:right="-142"/>
        <w:jc w:val="right"/>
        <w:outlineLvl w:val="1"/>
      </w:pPr>
      <w:r w:rsidRPr="00707088">
        <w:t>ПРИЛОЖЕНИЕ № 1</w:t>
      </w:r>
    </w:p>
    <w:p w:rsidR="00444BA9" w:rsidRPr="00707088" w:rsidRDefault="00444BA9" w:rsidP="000749BD">
      <w:pPr>
        <w:autoSpaceDE w:val="0"/>
        <w:autoSpaceDN w:val="0"/>
        <w:adjustRightInd w:val="0"/>
        <w:ind w:left="5103" w:right="-142"/>
        <w:jc w:val="right"/>
      </w:pPr>
      <w:r w:rsidRPr="00707088">
        <w:t>к Порядку</w:t>
      </w:r>
    </w:p>
    <w:p w:rsidR="00444BA9" w:rsidRPr="00707088" w:rsidRDefault="00444BA9" w:rsidP="000749BD">
      <w:pPr>
        <w:autoSpaceDE w:val="0"/>
        <w:autoSpaceDN w:val="0"/>
        <w:adjustRightInd w:val="0"/>
        <w:ind w:left="5103" w:right="-142"/>
        <w:jc w:val="right"/>
      </w:pPr>
      <w:r w:rsidRPr="00707088">
        <w:t>исполнения решения о применении</w:t>
      </w:r>
    </w:p>
    <w:p w:rsidR="00444BA9" w:rsidRPr="00707088" w:rsidRDefault="00444BA9" w:rsidP="000749BD">
      <w:pPr>
        <w:autoSpaceDE w:val="0"/>
        <w:autoSpaceDN w:val="0"/>
        <w:adjustRightInd w:val="0"/>
        <w:ind w:left="5103" w:right="-142"/>
        <w:jc w:val="right"/>
      </w:pPr>
      <w:r w:rsidRPr="00707088">
        <w:t>бюджетных мер принуждения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>УВЕДОМЛЕНИЕ №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>о применении бюджетных мер принуждения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от _________________20___ г.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 xml:space="preserve">                                (полное наименование объекта контроля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установлено: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(излагаются обстоятельства  совершенного нарушения бюджетного законодательства Российской Федерации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444BA9" w:rsidRPr="00707088" w:rsidRDefault="00444BA9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 w:rsidRPr="00707088">
        <w:t>Взыскать средства бюджета поселения в сумме 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426" w:right="-142"/>
      </w:pPr>
      <w:r w:rsidRPr="00707088">
        <w:t>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707088">
        <w:t>(цифрами и прописью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В бесспорном порядке со счета №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 xml:space="preserve">                                                                      (реквизиты </w:t>
      </w:r>
      <w:proofErr w:type="gramStart"/>
      <w:r w:rsidRPr="00707088">
        <w:t>счета получателя средств бюджета поселения</w:t>
      </w:r>
      <w:proofErr w:type="gramEnd"/>
      <w:r w:rsidRPr="00707088">
        <w:t>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В ________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БИК ___________________________, ИНН_________________________,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Юридический адрес: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 xml:space="preserve">                                                                      (Индекс, почтовый адрес)</w:t>
      </w:r>
    </w:p>
    <w:p w:rsidR="00444BA9" w:rsidRPr="00707088" w:rsidRDefault="00444BA9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 w:rsidRPr="00707088"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707088">
        <w:t>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center"/>
      </w:pPr>
      <w:r w:rsidRPr="00707088">
        <w:t>(наименование получателя межбюджетных трансфертов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в сумме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707088">
        <w:t>(цифрами и прописью)</w:t>
      </w:r>
    </w:p>
    <w:p w:rsidR="00444BA9" w:rsidRPr="00707088" w:rsidRDefault="00444BA9" w:rsidP="008A6CF0">
      <w:pPr>
        <w:autoSpaceDE w:val="0"/>
        <w:autoSpaceDN w:val="0"/>
        <w:adjustRightInd w:val="0"/>
        <w:ind w:right="-142" w:firstLine="426"/>
        <w:jc w:val="both"/>
      </w:pPr>
      <w:r w:rsidRPr="00707088">
        <w:t>3.Сократить предоставление межбюджетных трансфертов  (за исключением субвенций) из бюджета поселения 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center"/>
      </w:pPr>
      <w:r w:rsidRPr="00707088">
        <w:t>(наименование получателя межбюджетных трансфертов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в сумме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left="426" w:right="-142"/>
        <w:jc w:val="center"/>
      </w:pPr>
      <w:r w:rsidRPr="00707088">
        <w:t>(цифрами и прописью)</w:t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707088">
        <w:t xml:space="preserve">Должностное лицо </w:t>
      </w:r>
      <w:r w:rsidR="00FE3D6C" w:rsidRPr="00707088">
        <w:t>администрации района</w:t>
      </w:r>
      <w:r w:rsidRPr="00707088">
        <w:t>, осуществляющего полномочия по внутреннему муниципальному финансовому контролю.</w:t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707088">
        <w:t>___________________________ (Ф.И.О.) _________________(подпись)</w:t>
      </w:r>
    </w:p>
    <w:p w:rsidR="00444BA9" w:rsidRPr="00707088" w:rsidRDefault="00444BA9" w:rsidP="008A6CF0">
      <w:pPr>
        <w:autoSpaceDE w:val="0"/>
        <w:autoSpaceDN w:val="0"/>
        <w:adjustRightInd w:val="0"/>
        <w:ind w:left="5103" w:right="-142"/>
        <w:jc w:val="center"/>
      </w:pPr>
    </w:p>
    <w:p w:rsidR="00444BA9" w:rsidRPr="00707088" w:rsidRDefault="00444BA9" w:rsidP="008A6CF0">
      <w:pPr>
        <w:autoSpaceDE w:val="0"/>
        <w:autoSpaceDN w:val="0"/>
        <w:adjustRightInd w:val="0"/>
        <w:ind w:left="5103" w:right="-142"/>
        <w:jc w:val="center"/>
      </w:pPr>
    </w:p>
    <w:p w:rsidR="00444BA9" w:rsidRPr="00707088" w:rsidRDefault="00444BA9" w:rsidP="00E6562D">
      <w:pPr>
        <w:autoSpaceDE w:val="0"/>
        <w:autoSpaceDN w:val="0"/>
        <w:adjustRightInd w:val="0"/>
        <w:ind w:right="-142"/>
      </w:pPr>
    </w:p>
    <w:p w:rsidR="00444BA9" w:rsidRPr="00707088" w:rsidRDefault="00444BA9" w:rsidP="00E6562D">
      <w:pPr>
        <w:autoSpaceDE w:val="0"/>
        <w:autoSpaceDN w:val="0"/>
        <w:adjustRightInd w:val="0"/>
        <w:ind w:right="-142"/>
      </w:pPr>
    </w:p>
    <w:p w:rsidR="00444BA9" w:rsidRPr="00707088" w:rsidRDefault="00444BA9" w:rsidP="00E6562D">
      <w:pPr>
        <w:autoSpaceDE w:val="0"/>
        <w:autoSpaceDN w:val="0"/>
        <w:adjustRightInd w:val="0"/>
        <w:ind w:right="-142"/>
      </w:pPr>
    </w:p>
    <w:p w:rsidR="00444BA9" w:rsidRPr="00707088" w:rsidRDefault="00444BA9" w:rsidP="00E6562D">
      <w:pPr>
        <w:autoSpaceDE w:val="0"/>
        <w:autoSpaceDN w:val="0"/>
        <w:adjustRightInd w:val="0"/>
        <w:ind w:right="-142"/>
      </w:pP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</w:p>
    <w:p w:rsidR="000749BD" w:rsidRDefault="000749BD" w:rsidP="00E6562D">
      <w:pPr>
        <w:autoSpaceDE w:val="0"/>
        <w:autoSpaceDN w:val="0"/>
        <w:adjustRightInd w:val="0"/>
        <w:ind w:left="5103" w:right="-142"/>
        <w:jc w:val="right"/>
      </w:pPr>
    </w:p>
    <w:p w:rsidR="000749BD" w:rsidRPr="00707088" w:rsidRDefault="000749BD" w:rsidP="00E6562D">
      <w:pPr>
        <w:autoSpaceDE w:val="0"/>
        <w:autoSpaceDN w:val="0"/>
        <w:adjustRightInd w:val="0"/>
        <w:ind w:left="5103" w:right="-142"/>
        <w:jc w:val="right"/>
      </w:pPr>
    </w:p>
    <w:p w:rsidR="00FE3D6C" w:rsidRPr="00707088" w:rsidRDefault="00FE3D6C" w:rsidP="00E6562D">
      <w:pPr>
        <w:autoSpaceDE w:val="0"/>
        <w:autoSpaceDN w:val="0"/>
        <w:adjustRightInd w:val="0"/>
        <w:ind w:left="5103" w:right="-142"/>
        <w:jc w:val="right"/>
      </w:pP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 xml:space="preserve">ПРИЛОЖЕНИЕ № 2 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 xml:space="preserve">к Порядку 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>исполнения решения о применении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>бюджетных мер принуждения</w:t>
      </w:r>
    </w:p>
    <w:p w:rsidR="00444BA9" w:rsidRPr="00707088" w:rsidRDefault="00444BA9" w:rsidP="008A6CF0">
      <w:pPr>
        <w:autoSpaceDE w:val="0"/>
        <w:autoSpaceDN w:val="0"/>
        <w:adjustRightInd w:val="0"/>
        <w:ind w:left="4820" w:right="-142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right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>ЖУРНАЛ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 xml:space="preserve">РЕГИСТРАЦИИ УВЕДОМЛЕНИЙ 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  <w:r w:rsidRPr="00707088">
        <w:t>О ПРИМЕНЕНИИ БЮДЖЕТНЫХ МЕР ПРИНУЖДЕНИЯ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"/>
        <w:gridCol w:w="1220"/>
        <w:gridCol w:w="1310"/>
        <w:gridCol w:w="1485"/>
        <w:gridCol w:w="1220"/>
        <w:gridCol w:w="1220"/>
        <w:gridCol w:w="1592"/>
        <w:gridCol w:w="1123"/>
      </w:tblGrid>
      <w:tr w:rsidR="00444BA9" w:rsidRPr="00707088" w:rsidTr="00D22581">
        <w:tc>
          <w:tcPr>
            <w:tcW w:w="445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№</w:t>
            </w: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proofErr w:type="gramStart"/>
            <w:r w:rsidRPr="00707088">
              <w:t>П</w:t>
            </w:r>
            <w:proofErr w:type="gramEnd"/>
            <w:r w:rsidRPr="00707088">
              <w:t>/П</w:t>
            </w:r>
          </w:p>
        </w:tc>
        <w:tc>
          <w:tcPr>
            <w:tcW w:w="1201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Номер и дата решения (приказа)   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Примечание</w:t>
            </w:r>
          </w:p>
        </w:tc>
      </w:tr>
      <w:tr w:rsidR="00444BA9" w:rsidRPr="00707088" w:rsidTr="00D22581">
        <w:tc>
          <w:tcPr>
            <w:tcW w:w="0" w:type="auto"/>
            <w:vMerge/>
            <w:vAlign w:val="center"/>
          </w:tcPr>
          <w:p w:rsidR="00444BA9" w:rsidRPr="00707088" w:rsidRDefault="00444BA9"/>
        </w:tc>
        <w:tc>
          <w:tcPr>
            <w:tcW w:w="0" w:type="auto"/>
            <w:vMerge/>
            <w:vAlign w:val="center"/>
          </w:tcPr>
          <w:p w:rsidR="00444BA9" w:rsidRPr="00707088" w:rsidRDefault="00444BA9"/>
        </w:tc>
        <w:tc>
          <w:tcPr>
            <w:tcW w:w="0" w:type="auto"/>
            <w:vMerge/>
            <w:vAlign w:val="center"/>
          </w:tcPr>
          <w:p w:rsidR="00444BA9" w:rsidRPr="00707088" w:rsidRDefault="00444BA9"/>
        </w:tc>
        <w:tc>
          <w:tcPr>
            <w:tcW w:w="0" w:type="auto"/>
            <w:vMerge/>
            <w:vAlign w:val="center"/>
          </w:tcPr>
          <w:p w:rsidR="00444BA9" w:rsidRPr="00707088" w:rsidRDefault="00444BA9"/>
        </w:tc>
        <w:tc>
          <w:tcPr>
            <w:tcW w:w="0" w:type="auto"/>
            <w:vMerge/>
            <w:vAlign w:val="center"/>
          </w:tcPr>
          <w:p w:rsidR="00444BA9" w:rsidRPr="00707088" w:rsidRDefault="00444BA9"/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Бюджетная мера принуждения</w:t>
            </w: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  <w:r w:rsidRPr="00707088"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444BA9" w:rsidRPr="00707088" w:rsidRDefault="00444BA9"/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1</w:t>
            </w: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2</w:t>
            </w: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3</w:t>
            </w: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4</w:t>
            </w: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5</w:t>
            </w: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6</w:t>
            </w: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7</w:t>
            </w: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  <w:jc w:val="center"/>
            </w:pPr>
            <w:r w:rsidRPr="00707088">
              <w:t>8</w:t>
            </w: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  <w:tr w:rsidR="00444BA9" w:rsidRPr="00707088" w:rsidTr="00D22581">
        <w:tc>
          <w:tcPr>
            <w:tcW w:w="445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8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5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0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561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108" w:type="dxa"/>
          </w:tcPr>
          <w:p w:rsidR="00444BA9" w:rsidRPr="00707088" w:rsidRDefault="00444BA9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both"/>
      </w:pPr>
      <w:r w:rsidRPr="00707088">
        <w:br w:type="page"/>
      </w:r>
    </w:p>
    <w:p w:rsidR="00444BA9" w:rsidRPr="00707088" w:rsidRDefault="00444BA9" w:rsidP="008A6CF0">
      <w:pPr>
        <w:autoSpaceDE w:val="0"/>
        <w:autoSpaceDN w:val="0"/>
        <w:adjustRightInd w:val="0"/>
        <w:ind w:left="360" w:right="-142"/>
        <w:jc w:val="center"/>
      </w:pP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 w:rsidRPr="00707088">
        <w:t>ПРИЛОЖЕНИЕ №3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>к Порядку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>исполнения решения о применении</w:t>
      </w:r>
    </w:p>
    <w:p w:rsidR="00444BA9" w:rsidRPr="00707088" w:rsidRDefault="00444BA9" w:rsidP="00E6562D">
      <w:pPr>
        <w:autoSpaceDE w:val="0"/>
        <w:autoSpaceDN w:val="0"/>
        <w:adjustRightInd w:val="0"/>
        <w:ind w:left="5103" w:right="-142"/>
        <w:jc w:val="right"/>
      </w:pPr>
      <w:r w:rsidRPr="00707088">
        <w:t>бюджетных мер принуждения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keepNext/>
        <w:ind w:right="-142"/>
        <w:jc w:val="center"/>
        <w:outlineLvl w:val="1"/>
        <w:rPr>
          <w:b/>
        </w:rPr>
      </w:pPr>
      <w:r w:rsidRPr="00707088">
        <w:rPr>
          <w:b/>
        </w:rPr>
        <w:t xml:space="preserve">Администрация </w:t>
      </w:r>
      <w:r w:rsidR="00A85C19">
        <w:rPr>
          <w:b/>
        </w:rPr>
        <w:t>Московского</w:t>
      </w:r>
      <w:r w:rsidRPr="00707088">
        <w:rPr>
          <w:b/>
        </w:rPr>
        <w:t xml:space="preserve">  сельского поселения</w:t>
      </w:r>
    </w:p>
    <w:p w:rsidR="00444BA9" w:rsidRPr="00707088" w:rsidRDefault="00444BA9" w:rsidP="008A6CF0">
      <w:pPr>
        <w:keepNext/>
        <w:ind w:right="-142"/>
        <w:jc w:val="center"/>
        <w:outlineLvl w:val="1"/>
      </w:pPr>
    </w:p>
    <w:p w:rsidR="00444BA9" w:rsidRPr="00707088" w:rsidRDefault="00444BA9" w:rsidP="008A6CF0">
      <w:pPr>
        <w:keepNext/>
        <w:ind w:right="-142"/>
        <w:jc w:val="center"/>
        <w:outlineLvl w:val="1"/>
        <w:rPr>
          <w:b/>
          <w:bCs/>
        </w:rPr>
      </w:pPr>
      <w:r w:rsidRPr="00707088">
        <w:rPr>
          <w:b/>
        </w:rPr>
        <w:t>РАСПОРЯЖЕНИЕ</w:t>
      </w:r>
    </w:p>
    <w:p w:rsidR="00444BA9" w:rsidRPr="00707088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  <w:r w:rsidRPr="00707088">
        <w:rPr>
          <w:kern w:val="32"/>
        </w:rPr>
        <w:t>от________________ № ______</w:t>
      </w:r>
    </w:p>
    <w:p w:rsidR="00444BA9" w:rsidRPr="00707088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444BA9" w:rsidRPr="00707088" w:rsidRDefault="00444BA9" w:rsidP="003015D8">
      <w:pPr>
        <w:autoSpaceDE w:val="0"/>
        <w:autoSpaceDN w:val="0"/>
        <w:adjustRightInd w:val="0"/>
        <w:ind w:right="-142"/>
      </w:pPr>
      <w:r w:rsidRPr="00707088">
        <w:t>«О  применении мер принуждения к нарушителю</w:t>
      </w:r>
    </w:p>
    <w:p w:rsidR="00444BA9" w:rsidRPr="00707088" w:rsidRDefault="00444BA9" w:rsidP="003015D8">
      <w:pPr>
        <w:autoSpaceDE w:val="0"/>
        <w:autoSpaceDN w:val="0"/>
        <w:adjustRightInd w:val="0"/>
        <w:ind w:right="-142"/>
      </w:pPr>
      <w:r w:rsidRPr="00707088">
        <w:t>бюджетного законодательства»</w:t>
      </w:r>
    </w:p>
    <w:p w:rsidR="00444BA9" w:rsidRPr="00707088" w:rsidRDefault="00444BA9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ab/>
        <w:t xml:space="preserve">На основании уведомления </w:t>
      </w:r>
      <w:proofErr w:type="gramStart"/>
      <w:r w:rsidRPr="00707088">
        <w:t>от</w:t>
      </w:r>
      <w:proofErr w:type="gramEnd"/>
      <w:r w:rsidRPr="00707088">
        <w:t xml:space="preserve"> _________№ __________ о применении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 xml:space="preserve">бюджетных  мер  принуждения,  в  соответствии  со  </w:t>
      </w:r>
      <w:hyperlink r:id="rId6" w:history="1">
        <w:r w:rsidRPr="00707088">
          <w:rPr>
            <w:rStyle w:val="a5"/>
          </w:rPr>
          <w:t>статьями  306.2</w:t>
        </w:r>
      </w:hyperlink>
      <w:r w:rsidRPr="00707088">
        <w:t xml:space="preserve">  и </w:t>
      </w:r>
      <w:hyperlink r:id="rId7" w:history="1">
        <w:r w:rsidRPr="00707088">
          <w:rPr>
            <w:rStyle w:val="a5"/>
          </w:rPr>
          <w:t>306.3</w:t>
        </w:r>
      </w:hyperlink>
      <w:r w:rsidRPr="00707088">
        <w:t xml:space="preserve"> Бюджетного кодекса Российской Федерации 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СЧИТАЮ НЕОБХОДИМЫМ: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ab/>
        <w:t xml:space="preserve">1.Применить </w:t>
      </w:r>
      <w:proofErr w:type="gramStart"/>
      <w:r w:rsidRPr="00707088">
        <w:t>к</w:t>
      </w:r>
      <w:proofErr w:type="gramEnd"/>
      <w:r w:rsidRPr="00707088">
        <w:t xml:space="preserve"> ___________________________________________ меру бюджетного принуждения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____________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____________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______________________________________________________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(указывается мера бюджетного принуждения, вид и размер средств, подлежащих к взысканию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</w:p>
    <w:p w:rsidR="00444BA9" w:rsidRPr="00707088" w:rsidRDefault="00444BA9" w:rsidP="008A6CF0">
      <w:pPr>
        <w:autoSpaceDE w:val="0"/>
        <w:autoSpaceDN w:val="0"/>
        <w:adjustRightInd w:val="0"/>
        <w:ind w:right="-142"/>
        <w:jc w:val="both"/>
      </w:pPr>
      <w:r w:rsidRPr="00707088">
        <w:t>Руководитель финансового органа ____________   _________________________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</w:pPr>
      <w:r w:rsidRPr="00707088">
        <w:t>(подпись)               (расшифровка подписи)</w:t>
      </w:r>
    </w:p>
    <w:p w:rsidR="00444BA9" w:rsidRPr="00707088" w:rsidRDefault="00444BA9" w:rsidP="008A6CF0">
      <w:pPr>
        <w:autoSpaceDE w:val="0"/>
        <w:autoSpaceDN w:val="0"/>
        <w:adjustRightInd w:val="0"/>
        <w:ind w:right="-142"/>
      </w:pPr>
    </w:p>
    <w:p w:rsidR="00444BA9" w:rsidRPr="00707088" w:rsidRDefault="00444BA9" w:rsidP="008B158B">
      <w:pPr>
        <w:rPr>
          <w:b/>
        </w:rPr>
      </w:pPr>
      <w:bookmarkStart w:id="1" w:name="Par97"/>
      <w:bookmarkEnd w:id="1"/>
    </w:p>
    <w:sectPr w:rsidR="00444BA9" w:rsidRPr="00707088" w:rsidSect="008110AA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8B"/>
    <w:rsid w:val="00006E9F"/>
    <w:rsid w:val="00016903"/>
    <w:rsid w:val="00020560"/>
    <w:rsid w:val="00020C20"/>
    <w:rsid w:val="00023EB7"/>
    <w:rsid w:val="000249EA"/>
    <w:rsid w:val="00033F3B"/>
    <w:rsid w:val="00034090"/>
    <w:rsid w:val="00050B41"/>
    <w:rsid w:val="000749BD"/>
    <w:rsid w:val="00093999"/>
    <w:rsid w:val="000A4878"/>
    <w:rsid w:val="000D59B6"/>
    <w:rsid w:val="00107F71"/>
    <w:rsid w:val="00120317"/>
    <w:rsid w:val="00131B45"/>
    <w:rsid w:val="0016498C"/>
    <w:rsid w:val="00166BC8"/>
    <w:rsid w:val="0017585D"/>
    <w:rsid w:val="00184851"/>
    <w:rsid w:val="001D7762"/>
    <w:rsid w:val="001E2B01"/>
    <w:rsid w:val="00223A26"/>
    <w:rsid w:val="00250416"/>
    <w:rsid w:val="00262FD0"/>
    <w:rsid w:val="00284E16"/>
    <w:rsid w:val="0029516B"/>
    <w:rsid w:val="002B7E5F"/>
    <w:rsid w:val="002C5FDD"/>
    <w:rsid w:val="002E1AB3"/>
    <w:rsid w:val="002E1DF7"/>
    <w:rsid w:val="003015D8"/>
    <w:rsid w:val="0031052D"/>
    <w:rsid w:val="00321B6E"/>
    <w:rsid w:val="00372EFC"/>
    <w:rsid w:val="00374139"/>
    <w:rsid w:val="003948DC"/>
    <w:rsid w:val="003A716A"/>
    <w:rsid w:val="003E19D3"/>
    <w:rsid w:val="003E74C1"/>
    <w:rsid w:val="003F5A60"/>
    <w:rsid w:val="00414152"/>
    <w:rsid w:val="00426B16"/>
    <w:rsid w:val="004277FB"/>
    <w:rsid w:val="00440C89"/>
    <w:rsid w:val="00444BA9"/>
    <w:rsid w:val="00446DDE"/>
    <w:rsid w:val="00452065"/>
    <w:rsid w:val="00461A2D"/>
    <w:rsid w:val="00495573"/>
    <w:rsid w:val="004A0123"/>
    <w:rsid w:val="004B2947"/>
    <w:rsid w:val="004C2378"/>
    <w:rsid w:val="004C5243"/>
    <w:rsid w:val="005411E6"/>
    <w:rsid w:val="005505D1"/>
    <w:rsid w:val="00554B4C"/>
    <w:rsid w:val="00591487"/>
    <w:rsid w:val="00594EC2"/>
    <w:rsid w:val="005A5288"/>
    <w:rsid w:val="005D6A27"/>
    <w:rsid w:val="005E134E"/>
    <w:rsid w:val="005E6617"/>
    <w:rsid w:val="00621CD0"/>
    <w:rsid w:val="006A60BE"/>
    <w:rsid w:val="006C3735"/>
    <w:rsid w:val="006F525A"/>
    <w:rsid w:val="00702E34"/>
    <w:rsid w:val="00707088"/>
    <w:rsid w:val="00717B65"/>
    <w:rsid w:val="00742092"/>
    <w:rsid w:val="007853D4"/>
    <w:rsid w:val="007B44B4"/>
    <w:rsid w:val="007B6B52"/>
    <w:rsid w:val="007D346D"/>
    <w:rsid w:val="007E6D08"/>
    <w:rsid w:val="007F64EC"/>
    <w:rsid w:val="007F682F"/>
    <w:rsid w:val="008003CD"/>
    <w:rsid w:val="008032B8"/>
    <w:rsid w:val="008110AA"/>
    <w:rsid w:val="0081690C"/>
    <w:rsid w:val="00817D23"/>
    <w:rsid w:val="0082665D"/>
    <w:rsid w:val="008275D8"/>
    <w:rsid w:val="008630BC"/>
    <w:rsid w:val="00880FD9"/>
    <w:rsid w:val="008A27F4"/>
    <w:rsid w:val="008A6CF0"/>
    <w:rsid w:val="008B0877"/>
    <w:rsid w:val="008B158B"/>
    <w:rsid w:val="008C2AFD"/>
    <w:rsid w:val="008C65C7"/>
    <w:rsid w:val="008E2956"/>
    <w:rsid w:val="008E5AD2"/>
    <w:rsid w:val="008F19B7"/>
    <w:rsid w:val="0090260B"/>
    <w:rsid w:val="00922C29"/>
    <w:rsid w:val="00933CA9"/>
    <w:rsid w:val="0093614C"/>
    <w:rsid w:val="00944572"/>
    <w:rsid w:val="00962E24"/>
    <w:rsid w:val="009734CC"/>
    <w:rsid w:val="0098181B"/>
    <w:rsid w:val="00994980"/>
    <w:rsid w:val="00994A7D"/>
    <w:rsid w:val="009B4DD3"/>
    <w:rsid w:val="00A27130"/>
    <w:rsid w:val="00A32089"/>
    <w:rsid w:val="00A416AF"/>
    <w:rsid w:val="00A56AE5"/>
    <w:rsid w:val="00A85C19"/>
    <w:rsid w:val="00A87F35"/>
    <w:rsid w:val="00A93105"/>
    <w:rsid w:val="00AA532F"/>
    <w:rsid w:val="00AC78A3"/>
    <w:rsid w:val="00AD16B0"/>
    <w:rsid w:val="00AE1804"/>
    <w:rsid w:val="00AE1BB6"/>
    <w:rsid w:val="00B03CD3"/>
    <w:rsid w:val="00B1056D"/>
    <w:rsid w:val="00B41D89"/>
    <w:rsid w:val="00B81BB6"/>
    <w:rsid w:val="00B84E3A"/>
    <w:rsid w:val="00B8765B"/>
    <w:rsid w:val="00BB19AE"/>
    <w:rsid w:val="00BC1299"/>
    <w:rsid w:val="00BC6BD7"/>
    <w:rsid w:val="00BC7AFF"/>
    <w:rsid w:val="00BF0F68"/>
    <w:rsid w:val="00BF66FB"/>
    <w:rsid w:val="00C05CA3"/>
    <w:rsid w:val="00C47AA7"/>
    <w:rsid w:val="00C72AF5"/>
    <w:rsid w:val="00C868DD"/>
    <w:rsid w:val="00CA4062"/>
    <w:rsid w:val="00CC3AC4"/>
    <w:rsid w:val="00CE0F6B"/>
    <w:rsid w:val="00D13D6A"/>
    <w:rsid w:val="00D22581"/>
    <w:rsid w:val="00D25B08"/>
    <w:rsid w:val="00D31C13"/>
    <w:rsid w:val="00D45F36"/>
    <w:rsid w:val="00D63C8D"/>
    <w:rsid w:val="00D7514F"/>
    <w:rsid w:val="00DB5806"/>
    <w:rsid w:val="00DC25DA"/>
    <w:rsid w:val="00DD252C"/>
    <w:rsid w:val="00DD77DB"/>
    <w:rsid w:val="00DF7038"/>
    <w:rsid w:val="00E02E73"/>
    <w:rsid w:val="00E119D2"/>
    <w:rsid w:val="00E20A3D"/>
    <w:rsid w:val="00E37A6C"/>
    <w:rsid w:val="00E6562D"/>
    <w:rsid w:val="00E80307"/>
    <w:rsid w:val="00E8453F"/>
    <w:rsid w:val="00E86DAA"/>
    <w:rsid w:val="00E95365"/>
    <w:rsid w:val="00E955E6"/>
    <w:rsid w:val="00F06BAA"/>
    <w:rsid w:val="00F3049B"/>
    <w:rsid w:val="00F547D8"/>
    <w:rsid w:val="00F67332"/>
    <w:rsid w:val="00F67610"/>
    <w:rsid w:val="00F8517C"/>
    <w:rsid w:val="00FE1AC9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F295-BC42-444D-BAE9-F11FE32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User</cp:lastModifiedBy>
  <cp:revision>18</cp:revision>
  <cp:lastPrinted>2021-01-15T06:36:00Z</cp:lastPrinted>
  <dcterms:created xsi:type="dcterms:W3CDTF">2021-01-15T06:45:00Z</dcterms:created>
  <dcterms:modified xsi:type="dcterms:W3CDTF">2021-01-15T06:37:00Z</dcterms:modified>
</cp:coreProperties>
</file>